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1D" w:rsidRDefault="00011A1D" w:rsidP="0080672B">
      <w:pPr>
        <w:ind w:left="142" w:right="118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88"/>
        <w:gridCol w:w="1417"/>
        <w:gridCol w:w="1418"/>
      </w:tblGrid>
      <w:tr w:rsidR="0080672B" w:rsidRPr="00E967BB" w:rsidTr="00905C97">
        <w:trPr>
          <w:trHeight w:val="788"/>
        </w:trPr>
        <w:tc>
          <w:tcPr>
            <w:tcW w:w="1050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36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b/>
                <w:bCs/>
                <w:sz w:val="28"/>
                <w:szCs w:val="36"/>
                <w:lang w:eastAsia="ru-RU"/>
              </w:rPr>
              <w:t>ОХРАНА ТРУДА, ПОЖАРНАЯ БЕЗОПАСНОСТЬ, ЭЛЕКТРОБЕЗОПАСНОСТЬ,</w:t>
            </w:r>
            <w:r w:rsidRPr="0080672B">
              <w:rPr>
                <w:rFonts w:ascii="Century Gothic" w:eastAsia="Times New Roman" w:hAnsi="Century Gothic" w:cs="Times New Roman"/>
                <w:b/>
                <w:bCs/>
                <w:sz w:val="28"/>
                <w:szCs w:val="36"/>
                <w:lang w:eastAsia="ru-RU"/>
              </w:rPr>
              <w:br/>
              <w:t>ТЕПЛОВЫЕ УСТАНОВКИ</w:t>
            </w:r>
          </w:p>
        </w:tc>
      </w:tr>
      <w:tr w:rsidR="0080672B" w:rsidRPr="00C27825" w:rsidTr="00905C97">
        <w:trPr>
          <w:trHeight w:val="578"/>
        </w:trPr>
        <w:tc>
          <w:tcPr>
            <w:tcW w:w="5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  <w:t>Направление обучения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  <w:t>Стоимость обучения</w:t>
            </w:r>
          </w:p>
        </w:tc>
      </w:tr>
      <w:tr w:rsidR="00905C97" w:rsidRPr="00E967BB" w:rsidTr="00905C97">
        <w:trPr>
          <w:trHeight w:val="654"/>
        </w:trPr>
        <w:tc>
          <w:tcPr>
            <w:tcW w:w="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Первичное обучен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чередная проверка знаний</w:t>
            </w:r>
          </w:p>
        </w:tc>
      </w:tr>
      <w:tr w:rsidR="0080672B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Обучение на II, III, IV и V группу по </w:t>
            </w:r>
            <w:r w:rsidRPr="00905C9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безопасности</w:t>
            </w: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напряжением до и выше 1000 В</w:t>
            </w:r>
            <w:r w:rsidRPr="00905C97">
              <w:rPr>
                <w:rFonts w:ascii="Century Gothic" w:eastAsia="Times New Roman" w:hAnsi="Century Gothic" w:cs="Times New Roman"/>
                <w:color w:val="A0522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 700</w:t>
            </w:r>
          </w:p>
        </w:tc>
      </w:tr>
      <w:tr w:rsidR="00905C97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Подготовка руководителей, специалистов и обслуживающего персонала по курсу: "Техническая эксплуатация </w:t>
            </w:r>
            <w:r w:rsidRPr="00905C9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тепловых энергоустановок</w:t>
            </w: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3 900</w:t>
            </w:r>
          </w:p>
        </w:tc>
      </w:tr>
      <w:tr w:rsidR="0080672B" w:rsidRPr="00CF0C37" w:rsidTr="00D26DAB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храна труда </w:t>
            </w:r>
            <w:r w:rsidRPr="00905C9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(руководители и специалисты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</w:tr>
      <w:tr w:rsidR="00905C97" w:rsidRPr="00CF0C37" w:rsidTr="00D26DAB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905C97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Охрана труда (рабочие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</w:tr>
      <w:tr w:rsidR="0080672B" w:rsidRPr="00CF0C37" w:rsidTr="00D26DAB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азание первой медицинской помощ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905C97" w:rsidRPr="006A76DF" w:rsidTr="00D26DAB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Обучение по </w:t>
            </w:r>
            <w:r w:rsidRPr="00905C9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пожарной безопасности</w:t>
            </w: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(руководители и специалисты)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1 0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1 000</w:t>
            </w:r>
          </w:p>
        </w:tc>
      </w:tr>
      <w:tr w:rsidR="0080672B" w:rsidRPr="006A76DF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905C97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Обучение по </w:t>
            </w:r>
            <w:r w:rsidRPr="00905C9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жарной безопасности</w:t>
            </w: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для лиц осуществляющих пожароопасные, </w:t>
            </w:r>
            <w:r w:rsidRPr="00905C9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арочные</w:t>
            </w: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5C9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в организации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1 0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  <w:t>1 000</w:t>
            </w:r>
          </w:p>
        </w:tc>
      </w:tr>
      <w:tr w:rsidR="00905C97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672B" w:rsidRPr="0080672B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905C97" w:rsidRDefault="0080672B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Обучение по </w:t>
            </w:r>
            <w:r w:rsidRPr="00905C9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пожарной безопасности </w:t>
            </w: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лиц ответственных и лиц , осуществляющих пожароопасные , сварочные и другие огневые работы </w:t>
            </w:r>
            <w:r w:rsidRPr="00905C9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ru-RU"/>
              </w:rPr>
              <w:t>при проведении горных работ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672B" w:rsidRPr="0080672B" w:rsidRDefault="0080672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80672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 700</w:t>
            </w:r>
          </w:p>
        </w:tc>
      </w:tr>
      <w:tr w:rsidR="009E2DDB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905C97" w:rsidRDefault="009E2DDB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05C97">
              <w:rPr>
                <w:rFonts w:ascii="Century Gothic" w:hAnsi="Century Gothic"/>
                <w:sz w:val="20"/>
                <w:szCs w:val="20"/>
              </w:rPr>
              <w:t>Повышение квалификации «Охрана труда» 72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9E2DDB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905C97" w:rsidRDefault="009E2DDB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05C97">
              <w:rPr>
                <w:rFonts w:ascii="Century Gothic" w:hAnsi="Century Gothic"/>
                <w:sz w:val="20"/>
                <w:szCs w:val="20"/>
              </w:rPr>
              <w:t xml:space="preserve">Профессиональная переподготовка «Охрана труда. </w:t>
            </w:r>
            <w:proofErr w:type="spellStart"/>
            <w:r w:rsidRPr="00905C97">
              <w:rPr>
                <w:rFonts w:ascii="Century Gothic" w:hAnsi="Century Gothic"/>
                <w:sz w:val="20"/>
                <w:szCs w:val="20"/>
              </w:rPr>
              <w:t>Техносферная</w:t>
            </w:r>
            <w:proofErr w:type="spellEnd"/>
            <w:r w:rsidRPr="00905C97">
              <w:rPr>
                <w:rFonts w:ascii="Century Gothic" w:hAnsi="Century Gothic"/>
                <w:sz w:val="20"/>
                <w:szCs w:val="20"/>
              </w:rPr>
              <w:t xml:space="preserve"> безопасность» 256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  <w:tr w:rsidR="009E2DDB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905C97" w:rsidRDefault="009E2DDB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05C97">
              <w:rPr>
                <w:rFonts w:ascii="Century Gothic" w:hAnsi="Century Gothic"/>
                <w:sz w:val="20"/>
                <w:szCs w:val="20"/>
              </w:rPr>
              <w:t>Профессиональная переподготовка «Специалист в области охраны труда» 256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DDB" w:rsidRPr="0080672B" w:rsidRDefault="009E2DDB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  <w:tr w:rsidR="00905C97" w:rsidRPr="00CF0C37" w:rsidTr="00905C97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80672B" w:rsidRDefault="00905C97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905C97" w:rsidRDefault="00905C97" w:rsidP="0080672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Повышение квалификации «Эксплуатация и безопасное обслуживание тепловых энергоустановок, электрических станций и тепловых сетей» 120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80672B" w:rsidRDefault="00905C97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905C97" w:rsidRPr="00CF0C37" w:rsidTr="00011A1D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80672B" w:rsidRDefault="00905C97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80672B" w:rsidRDefault="00905C97" w:rsidP="00C240D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Повышение квалификации «</w:t>
            </w:r>
            <w:r w:rsidR="00C240D5" w:rsidRPr="00C240D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Устройство и безопасная эксплуатация электроустановок напряжением до 1000 В</w:t>
            </w:r>
            <w:r w:rsidR="00C240D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» 72</w:t>
            </w:r>
            <w:r w:rsidRPr="00905C9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80672B" w:rsidRDefault="00905C97" w:rsidP="0080672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D26DAB" w:rsidRPr="00CF0C37" w:rsidTr="00011A1D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80672B" w:rsidRDefault="00D26DA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683E46" w:rsidRDefault="00D26DAB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Энергосбережение и повышение энергетической эффективности (для специалистов по энергосбережению в организации)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80672B" w:rsidRDefault="00D26DAB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D26DAB" w:rsidRPr="00CF0C37" w:rsidTr="00011A1D">
        <w:trPr>
          <w:trHeight w:val="736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80672B" w:rsidRDefault="00D26DA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683E46" w:rsidRDefault="00D26DAB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ведение энергетических обследований с целью повышения энергетической эффективности и энергосбережения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80672B" w:rsidRDefault="00D26DAB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</w:tbl>
    <w:p w:rsidR="00905C97" w:rsidRDefault="00905C97" w:rsidP="0080672B">
      <w:pPr>
        <w:ind w:left="142" w:right="118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8174"/>
        <w:gridCol w:w="1985"/>
      </w:tblGrid>
      <w:tr w:rsidR="00905C97" w:rsidRPr="00C27825" w:rsidTr="00800A79">
        <w:trPr>
          <w:trHeight w:val="494"/>
        </w:trPr>
        <w:tc>
          <w:tcPr>
            <w:tcW w:w="106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ПРОМЫШЛЕННАЯ БЕЗОПАСНОСТЬ</w:t>
            </w:r>
          </w:p>
        </w:tc>
      </w:tr>
      <w:tr w:rsidR="00905C97" w:rsidRPr="0091521B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Стоимость обучения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Г.1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 Требования к порядку работы в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электроустановках потребителей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Г.2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 Требования к порядку работы на тепловых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энергоустановках и тепловых сетях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Г.3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Требования к эксплуатации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электрических станций и сетей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D1416">
            <w:pPr>
              <w:spacing w:after="0" w:line="240" w:lineRule="auto"/>
              <w:ind w:leftChars="-39" w:left="10" w:hangingChars="48" w:hanging="96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  А.1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Общие требования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промышленной безопас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35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1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химической, нефтехимической и нефтеперерабатывающей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 промышленности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Б.2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 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нефтяной и газовой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промышлен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Б.3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металлургической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промышлен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4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горнорудной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промышлен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5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в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угольной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промышленности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6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о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маркшейдерскому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 обеспечению безопасного ведения горных работ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7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8  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Требования промышленной безопасности к оборудованию, работающему 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под давлением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котлы, сосуды, трубопроводы</w:t>
            </w:r>
            <w:r w:rsidRPr="000D1416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Б.9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Требования промышленной безопасности к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подъемным сооружениям</w:t>
            </w:r>
          </w:p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(грузоподъемные краны,  краны-трубоукладчики, краны-манипуляторы, подъемники (вышки), строительные подъемники, эскалаторы метрополитена)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 xml:space="preserve">Б.10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Требования промышленной безопасности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при транспортировании опасных веществ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11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Требования промышленной безопасности на взрывоопасных объектах хранения и переработки растительного сырья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9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Б.12  </w:t>
            </w: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Требования промышленной безопасности, относящиеся к взрывным работам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2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Требования безопасности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гидротехнических сооружений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905C97" w:rsidRPr="00CF0C37" w:rsidTr="00800A79">
        <w:trPr>
          <w:trHeight w:val="56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C97" w:rsidRPr="000D1416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Дымовые и вентиляционные </w:t>
            </w:r>
            <w:r w:rsidRPr="000D1416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промышленные трубы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5C97" w:rsidRPr="000D1416" w:rsidRDefault="00905C9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D1416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700</w:t>
            </w:r>
          </w:p>
        </w:tc>
      </w:tr>
    </w:tbl>
    <w:p w:rsidR="00905C97" w:rsidRDefault="00905C97" w:rsidP="0080672B">
      <w:pPr>
        <w:ind w:left="142" w:right="118"/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7"/>
        <w:gridCol w:w="8883"/>
        <w:gridCol w:w="1417"/>
      </w:tblGrid>
      <w:tr w:rsidR="006B70BD" w:rsidRPr="003918B8" w:rsidTr="00C240D5">
        <w:trPr>
          <w:trHeight w:val="752"/>
        </w:trPr>
        <w:tc>
          <w:tcPr>
            <w:tcW w:w="1078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ru-RU"/>
              </w:rPr>
              <w:lastRenderedPageBreak/>
              <w:t>ГРАЖДАНСКАЯ ОБОРОНА И ЧРЕЗВЫЧАЙНЫЕ СИТУАЦИИ</w:t>
            </w:r>
          </w:p>
        </w:tc>
      </w:tr>
      <w:tr w:rsidR="006B70BD" w:rsidRPr="0091521B" w:rsidTr="006B70BD">
        <w:trPr>
          <w:trHeight w:val="340"/>
        </w:trPr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8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Стоимость обучения</w:t>
            </w:r>
          </w:p>
        </w:tc>
      </w:tr>
      <w:tr w:rsidR="006B70BD" w:rsidRPr="00CF0C37" w:rsidTr="00011A1D">
        <w:trPr>
          <w:trHeight w:val="340"/>
        </w:trPr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Обучение должностных лиц и специалистов ГО и РСЧС организаций по ГО и защите от ЧС. (36 ч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Категория слушателей: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  <w:p w:rsidR="006B70BD" w:rsidRPr="006B70BD" w:rsidRDefault="006B70BD" w:rsidP="006B70B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организаций и Главы местных администраций (категория А)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-Председатели и члены комиссий по предупреждению и ликвидации последствий ЧС и обеспечению пожарной безопасности (КЧС и ОПБ) (категория Б). </w:t>
            </w:r>
          </w:p>
          <w:p w:rsidR="006B70BD" w:rsidRPr="006B70BD" w:rsidRDefault="006B70BD" w:rsidP="006B70B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-Председатели и члены комиссий по устойчивости функционирования (ПУФ) организаций/ объектов экономики (категория В). 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-Руководители и работники эвакуационных органов муниципальных образований и организаций (категория Г). </w:t>
            </w:r>
          </w:p>
          <w:p w:rsidR="006B70BD" w:rsidRPr="006B70BD" w:rsidRDefault="006B70BD" w:rsidP="006B70B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и специалисты ЕДДС муниципальных образований и организаций (категория И)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занятий по ГО (категория К)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6B70BD" w:rsidRPr="00CF0C37" w:rsidTr="00011A1D">
        <w:trPr>
          <w:trHeight w:val="2105"/>
        </w:trPr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Обучение должностных лиц и специалистов органов управления и сил ГО и РСЧС. (72 ч.)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Категория слушателей: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</w:pPr>
          </w:p>
          <w:p w:rsidR="006B70BD" w:rsidRPr="006B70BD" w:rsidRDefault="006B70BD" w:rsidP="006B70B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и специалисты органов (структурных подразделений), специально уполномоченные на решение задач в области ГО и защиты населения и территорий от ЧС муниципальных образований (организаций) и сотрудники, уполномоченные на решение задач в области ГО и защиты населения и территорий от ЧС (категория З)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Руководители нештатных аварийно-спасательных формирований, НАСФ (категория Н).</w:t>
            </w:r>
          </w:p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shd w:val="clear" w:color="auto" w:fill="E5DFEC" w:themeFill="accent4" w:themeFillTint="33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shd w:val="clear" w:color="auto" w:fill="E5DFEC" w:themeFill="accent4" w:themeFillTint="33"/>
                <w:lang w:eastAsia="ru-RU"/>
              </w:rPr>
              <w:t>-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Руководители спасательных служб муниципальных образований и организаций (категория С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500</w:t>
            </w:r>
          </w:p>
        </w:tc>
      </w:tr>
      <w:tr w:rsidR="006B70BD" w:rsidRPr="00CF0C37" w:rsidTr="00011A1D">
        <w:trPr>
          <w:trHeight w:val="690"/>
        </w:trPr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Обучение работающего населения в области гражданской обороны и защиты от чрезвычайных ситуаций природного и техногенного характера (ежегодное обучение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1 500</w:t>
            </w:r>
          </w:p>
        </w:tc>
      </w:tr>
      <w:tr w:rsidR="006B70BD" w:rsidRPr="00E967BB" w:rsidTr="006B70BD">
        <w:trPr>
          <w:trHeight w:val="287"/>
        </w:trPr>
        <w:tc>
          <w:tcPr>
            <w:tcW w:w="1078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ЭКОЛОГИЧЕСКАЯ БЕЗОПАСНОСТЬ</w:t>
            </w:r>
          </w:p>
        </w:tc>
      </w:tr>
      <w:tr w:rsidR="006B70BD" w:rsidRPr="00D05316" w:rsidTr="0002516D">
        <w:trPr>
          <w:trHeight w:val="319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02516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02516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02516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Обеспечение экологической безопасности </w:t>
            </w: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руководителями и специалистами экологических служб и систем экологического контрол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Обеспечение экологической безопасности руководителями и специалистами  </w:t>
            </w: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общехозяйственных систем управл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6B70B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Обеспечение экологической безопасности при работах в области обращения с опасными отходами </w:t>
            </w:r>
            <w:r w:rsidRPr="006B70B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ru-RU"/>
              </w:rPr>
              <w:t>(I-IV класса опасности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9 0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6B70B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Экологические требования и охрана окружающей среды при проектировании и строительств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6B70B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Рекультивация нарушенных земель, реабилитация загрязненных территори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B70BD" w:rsidRPr="006D7E76" w:rsidTr="0002516D">
        <w:trPr>
          <w:trHeight w:hRule="exact" w:val="510"/>
        </w:trPr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0BD" w:rsidRPr="0002516D" w:rsidRDefault="006B70B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Проектирование, строительство и эксплуатация экологически безопасных полигонов захоронения отход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70BD" w:rsidRPr="006B70BD" w:rsidRDefault="006B70B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7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>5</w:t>
            </w:r>
            <w:r w:rsidRPr="006B70B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6B70BD" w:rsidRDefault="006B70BD" w:rsidP="0080672B">
      <w:pPr>
        <w:ind w:left="142" w:right="118"/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6190"/>
        <w:gridCol w:w="2126"/>
        <w:gridCol w:w="1984"/>
      </w:tblGrid>
      <w:tr w:rsidR="0002516D" w:rsidRPr="004D2FAA" w:rsidTr="00C240D5">
        <w:trPr>
          <w:trHeight w:val="752"/>
        </w:trPr>
        <w:tc>
          <w:tcPr>
            <w:tcW w:w="1078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0"/>
              </w:rPr>
            </w:pPr>
            <w:r w:rsidRPr="0002516D">
              <w:rPr>
                <w:rFonts w:ascii="Century Gothic" w:hAnsi="Century Gothic"/>
                <w:sz w:val="28"/>
                <w:szCs w:val="20"/>
              </w:rPr>
              <w:lastRenderedPageBreak/>
              <w:br w:type="page"/>
            </w:r>
            <w:r w:rsidRPr="0002516D">
              <w:rPr>
                <w:rFonts w:ascii="Century Gothic" w:hAnsi="Century Gothic"/>
                <w:sz w:val="28"/>
                <w:szCs w:val="20"/>
              </w:rPr>
              <w:br w:type="page"/>
            </w:r>
            <w:r w:rsidRPr="0002516D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ДОРОЖНО-СТРОИТЕЛЬНАЯ ТЕХНИКА</w:t>
            </w:r>
          </w:p>
        </w:tc>
      </w:tr>
      <w:tr w:rsidR="0002516D" w:rsidRPr="00CF0C37" w:rsidTr="0002516D">
        <w:trPr>
          <w:trHeight w:val="179"/>
        </w:trPr>
        <w:tc>
          <w:tcPr>
            <w:tcW w:w="4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61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02516D" w:rsidRPr="00CF0C37" w:rsidTr="0002516D">
        <w:trPr>
          <w:trHeight w:val="760"/>
        </w:trPr>
        <w:tc>
          <w:tcPr>
            <w:tcW w:w="4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1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6"/>
                <w:szCs w:val="20"/>
                <w:lang w:eastAsia="ru-RU"/>
              </w:rPr>
              <w:t>Переподготовка</w:t>
            </w:r>
            <w:r w:rsidRPr="0002516D"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  <w:t xml:space="preserve"> теория/практик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6"/>
                <w:szCs w:val="20"/>
                <w:lang w:eastAsia="ru-RU"/>
              </w:rPr>
              <w:t xml:space="preserve">Повышение квалификации </w:t>
            </w:r>
            <w:r w:rsidRPr="0002516D"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  <w:t>теория/практика</w:t>
            </w:r>
          </w:p>
        </w:tc>
      </w:tr>
      <w:tr w:rsidR="0002516D" w:rsidRPr="00CF0C37" w:rsidTr="0002516D">
        <w:trPr>
          <w:trHeight w:val="340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Водитель погрузчика  (кат. B,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</w:t>
            </w:r>
            <w:proofErr w:type="spellStart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электропогрузчика</w:t>
            </w:r>
            <w:proofErr w:type="spellEnd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до 4 кВ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000/6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Водитель электро-и автотележки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000/6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экскаватора  (кат.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7911F1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экскаватора  (кат. E)*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*(+5000) 186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7911F1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Тракторист  (кат. B,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бульдозера  (кат. C, D,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tabs>
                <w:tab w:val="left" w:pos="298"/>
              </w:tabs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</w:t>
            </w:r>
            <w:proofErr w:type="spellStart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ототранспортных</w:t>
            </w:r>
            <w:proofErr w:type="spellEnd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средств (кат. АI)  </w:t>
            </w:r>
          </w:p>
          <w:p w:rsidR="0002516D" w:rsidRPr="0002516D" w:rsidRDefault="0002516D" w:rsidP="0002516D">
            <w:pPr>
              <w:tabs>
                <w:tab w:val="left" w:pos="298"/>
              </w:tabs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без вод. удостоверения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000/7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tabs>
                <w:tab w:val="left" w:pos="298"/>
              </w:tabs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</w:t>
            </w:r>
            <w:proofErr w:type="spellStart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ототранспортных</w:t>
            </w:r>
            <w:proofErr w:type="spellEnd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средств (кат. АI)</w:t>
            </w:r>
          </w:p>
          <w:p w:rsidR="0002516D" w:rsidRPr="0002516D" w:rsidRDefault="0002516D" w:rsidP="0002516D">
            <w:pPr>
              <w:tabs>
                <w:tab w:val="left" w:pos="298"/>
              </w:tabs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с вод. удостоверением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6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внедорожных автотранспортных средств </w:t>
            </w:r>
          </w:p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кат.  АII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внедорожных автотранспортных средств </w:t>
            </w:r>
          </w:p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кат.  АIII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крана (крановщик) гусеничного и пневмоколесного (кат. C, D,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8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трубоукладчика (кат. Е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8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автогрейдера (кат.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укладчика асфальтобетона (кат. C, D,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Машинист катка самоходного с гладкими вальцами </w:t>
            </w:r>
          </w:p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кат. B,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7 000/7 000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катка самоходного и полуприцепного на пневматических шинах (кат.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землеройно-фрезерной самоходной машины (кат. C, D,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бурильно-крановой самоходной машины</w:t>
            </w:r>
          </w:p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(кат. Е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буровой установки (кат. Е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аровой</w:t>
            </w:r>
            <w:proofErr w:type="spellEnd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установки (кат.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копра (кат. Е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Дорожный рабочий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000/4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000/3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Практический экзамен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00</w:t>
            </w:r>
          </w:p>
        </w:tc>
      </w:tr>
    </w:tbl>
    <w:p w:rsidR="0002516D" w:rsidRDefault="0002516D" w:rsidP="0080672B">
      <w:pPr>
        <w:ind w:left="142" w:right="118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521"/>
        <w:gridCol w:w="1843"/>
        <w:gridCol w:w="59"/>
        <w:gridCol w:w="1500"/>
      </w:tblGrid>
      <w:tr w:rsidR="0002516D" w:rsidRPr="003918B8" w:rsidTr="00800A79">
        <w:trPr>
          <w:trHeight w:val="752"/>
        </w:trPr>
        <w:tc>
          <w:tcPr>
            <w:tcW w:w="1050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lastRenderedPageBreak/>
              <w:t>БЕЗОПАСНОСТЬ ДОРОЖНОГО ДВИЖЕНИЯ</w:t>
            </w:r>
          </w:p>
        </w:tc>
      </w:tr>
      <w:tr w:rsidR="0002516D" w:rsidRPr="00294D9F" w:rsidTr="00800A79">
        <w:trPr>
          <w:trHeight w:val="567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 xml:space="preserve">Наименование учебной программы 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02516D" w:rsidRPr="00294D9F" w:rsidTr="00800A79">
        <w:trPr>
          <w:trHeight w:val="567"/>
        </w:trPr>
        <w:tc>
          <w:tcPr>
            <w:tcW w:w="10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Если слушатель не имеет профильного автомобильного образования, то ему необходимо пройти профессиональную переподготовку по одной из программ: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 xml:space="preserve">Диспетчер автомобильного и городского наземного электрического транспорта 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15 000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 xml:space="preserve">Контролер технического состояния автотранспортных средств 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15 000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>Специалист, ответственных за обеспечение безопасности дорожного движения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15 000</w:t>
            </w:r>
          </w:p>
        </w:tc>
      </w:tr>
      <w:tr w:rsidR="0002516D" w:rsidRPr="00294D9F" w:rsidTr="00800A79">
        <w:trPr>
          <w:trHeight w:val="536"/>
        </w:trPr>
        <w:tc>
          <w:tcPr>
            <w:tcW w:w="10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tabs>
                <w:tab w:val="left" w:pos="0"/>
              </w:tabs>
              <w:spacing w:after="0" w:line="240" w:lineRule="auto"/>
              <w:ind w:right="-2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2730">
              <w:rPr>
                <w:rFonts w:ascii="Century Gothic" w:hAnsi="Century Gothic"/>
                <w:b/>
                <w:sz w:val="20"/>
                <w:szCs w:val="20"/>
              </w:rPr>
              <w:t xml:space="preserve">При заявке на обучение по БДД от 2 человек предоставляется </w:t>
            </w:r>
            <w:r w:rsidRPr="00352730">
              <w:rPr>
                <w:rFonts w:ascii="Century Gothic" w:hAnsi="Century Gothic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скидка 25%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352730" w:rsidP="0035273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Century Gothic" w:hAnsi="Century Gothic"/>
                <w:sz w:val="20"/>
                <w:szCs w:val="20"/>
              </w:rPr>
              <w:t>«</w:t>
            </w:r>
            <w:r w:rsidR="0002516D" w:rsidRPr="00352730">
              <w:rPr>
                <w:rFonts w:ascii="Century Gothic" w:hAnsi="Century Gothic"/>
                <w:sz w:val="20"/>
                <w:szCs w:val="20"/>
              </w:rPr>
              <w:t>Безопасность дорожного движения</w:t>
            </w:r>
            <w:r>
              <w:rPr>
                <w:rFonts w:ascii="Century Gothic" w:hAnsi="Century Gothic"/>
                <w:sz w:val="20"/>
                <w:szCs w:val="20"/>
              </w:rPr>
              <w:t>»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9 000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>Ежегодная переподготовка водителей транспортных средств (20-ти часовая)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2 000</w:t>
            </w:r>
          </w:p>
        </w:tc>
      </w:tr>
      <w:tr w:rsidR="0002516D" w:rsidRPr="00E967BB" w:rsidTr="00800A79">
        <w:trPr>
          <w:trHeight w:val="454"/>
        </w:trPr>
        <w:tc>
          <w:tcPr>
            <w:tcW w:w="10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РАБОТЫ НА ВЫСОТЕ</w:t>
            </w:r>
          </w:p>
        </w:tc>
      </w:tr>
      <w:tr w:rsidR="0002516D" w:rsidRPr="003918B8" w:rsidTr="00800A79">
        <w:trPr>
          <w:trHeight w:val="235"/>
        </w:trPr>
        <w:tc>
          <w:tcPr>
            <w:tcW w:w="5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02516D" w:rsidRPr="003918B8" w:rsidTr="00800A79">
        <w:trPr>
          <w:trHeight w:val="367"/>
        </w:trPr>
        <w:tc>
          <w:tcPr>
            <w:tcW w:w="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Первичное обучение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 xml:space="preserve">Очередная проверка </w:t>
            </w:r>
            <w:r w:rsidRPr="00352730"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  <w:t>знаний</w:t>
            </w:r>
          </w:p>
        </w:tc>
      </w:tr>
      <w:tr w:rsidR="0002516D" w:rsidRPr="00734D01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3 группа </w:t>
            </w:r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>по безопасности работ на высот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 000</w:t>
            </w: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02516D" w:rsidRPr="00734D01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2 группа</w:t>
            </w:r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по безопасности работ на высоте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B7FBE" w:rsidP="000B7F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02516D" w:rsidRPr="00734D01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35273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1 группа</w:t>
            </w:r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по безопасности работ на высот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B7FBE" w:rsidP="000B7F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0</w:t>
            </w:r>
            <w:r w:rsidR="0002516D" w:rsidRPr="00352730">
              <w:rPr>
                <w:rFonts w:ascii="Century Gothic" w:eastAsia="Times New Roman" w:hAnsi="Century Gothic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02516D" w:rsidRPr="00734D01" w:rsidTr="00800A79">
        <w:trPr>
          <w:trHeight w:val="608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Обучение безопасным методам и приемам выполнения работ на высоте (работы на высоте </w:t>
            </w:r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с применением средств </w:t>
            </w:r>
            <w:proofErr w:type="spellStart"/>
            <w:r w:rsidRPr="00352730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подмащивания</w:t>
            </w:r>
            <w:proofErr w:type="spellEnd"/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(например, леса, подмости, вышки, люльки, лестницы и другие средства </w:t>
            </w:r>
            <w:proofErr w:type="spellStart"/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>подмащивания</w:t>
            </w:r>
            <w:proofErr w:type="spellEnd"/>
            <w:r w:rsidRPr="00352730">
              <w:rPr>
                <w:rFonts w:ascii="Century Gothic" w:eastAsia="Calibri" w:hAnsi="Century Gothic" w:cs="Times New Roman"/>
                <w:sz w:val="20"/>
                <w:szCs w:val="20"/>
              </w:rPr>
              <w:t>), а также работы, выполняемые на площадках с защитными ограждениями высотой 1,1 м и более) ИТР/рабочи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B7FB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4 000 (ИТР)                                                                                                     </w:t>
            </w:r>
            <w:r w:rsidR="000B7FBE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</w:t>
            </w: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</w:t>
            </w:r>
            <w:r w:rsidR="000B7FBE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0</w:t>
            </w: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00  </w:t>
            </w:r>
            <w:r w:rsidRPr="00352730"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  <w:t>(рабочие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352730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F76AB8" w:rsidRPr="00F76AB8" w:rsidTr="00800A79">
        <w:trPr>
          <w:trHeight w:val="319"/>
        </w:trPr>
        <w:tc>
          <w:tcPr>
            <w:tcW w:w="105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ПОРОХОВОЙ МОНТАЖНЫЙ ИНСТРУМЕНТ</w:t>
            </w:r>
          </w:p>
        </w:tc>
      </w:tr>
      <w:tr w:rsidR="00F76AB8" w:rsidRPr="00F76AB8" w:rsidTr="00800A79">
        <w:trPr>
          <w:trHeight w:val="62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76AB8">
              <w:rPr>
                <w:rFonts w:ascii="Century Gothic" w:hAnsi="Century Gothic"/>
                <w:sz w:val="20"/>
                <w:szCs w:val="20"/>
              </w:rPr>
              <w:t>Оператор порохового монтажного инструмента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800A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3 </w:t>
            </w:r>
            <w:r w:rsidR="00800A79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 w:eastAsia="ru-RU"/>
              </w:rPr>
              <w:t>0</w:t>
            </w:r>
            <w:r w:rsidRPr="00F76AB8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76AB8" w:rsidRPr="00F76AB8" w:rsidTr="00800A79">
        <w:trPr>
          <w:trHeight w:val="62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76AB8">
              <w:rPr>
                <w:rFonts w:ascii="Century Gothic" w:hAnsi="Century Gothic"/>
                <w:sz w:val="20"/>
                <w:szCs w:val="20"/>
              </w:rPr>
              <w:t xml:space="preserve">Оператор порохового монтажного инструмента. </w:t>
            </w:r>
          </w:p>
          <w:p w:rsidR="00352730" w:rsidRPr="00F76AB8" w:rsidRDefault="00352730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76AB8">
              <w:rPr>
                <w:rFonts w:ascii="Century Gothic" w:hAnsi="Century Gothic"/>
                <w:sz w:val="20"/>
                <w:szCs w:val="20"/>
              </w:rPr>
              <w:t xml:space="preserve">Требование безопасности производства работ с применением порохового монтажного инструмента для прокола кабеля 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800A79" w:rsidP="00800A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 w:eastAsia="ru-RU"/>
              </w:rPr>
              <w:t>3</w:t>
            </w:r>
            <w:r w:rsidR="00352730" w:rsidRPr="00F76AB8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352730" w:rsidRPr="00F76AB8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76AB8" w:rsidRPr="00F76AB8" w:rsidTr="00800A79">
        <w:trPr>
          <w:trHeight w:val="62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76AB8">
              <w:rPr>
                <w:rFonts w:ascii="Century Gothic" w:hAnsi="Century Gothic"/>
                <w:sz w:val="20"/>
                <w:szCs w:val="20"/>
              </w:rPr>
              <w:t>Требование безопасности производства работ с применением порохового монтажного инструмента – ИТР, ответственные за производство работ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3 500</w:t>
            </w:r>
          </w:p>
        </w:tc>
      </w:tr>
      <w:tr w:rsidR="00F76AB8" w:rsidRPr="00F76AB8" w:rsidTr="00800A79">
        <w:trPr>
          <w:trHeight w:val="624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76AB8">
              <w:rPr>
                <w:rFonts w:ascii="Century Gothic" w:hAnsi="Century Gothic"/>
                <w:sz w:val="20"/>
                <w:szCs w:val="20"/>
              </w:rPr>
              <w:t>Требование безопасности производства работ с применением порохового монтажного инструмента – инструктора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730" w:rsidRPr="00F76AB8" w:rsidRDefault="00352730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4 500</w:t>
            </w:r>
          </w:p>
        </w:tc>
      </w:tr>
    </w:tbl>
    <w:p w:rsidR="0002516D" w:rsidRDefault="0002516D" w:rsidP="0080672B">
      <w:pPr>
        <w:ind w:left="142" w:right="118"/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94"/>
        <w:gridCol w:w="206"/>
        <w:gridCol w:w="3905"/>
        <w:gridCol w:w="919"/>
        <w:gridCol w:w="1066"/>
        <w:gridCol w:w="1275"/>
        <w:gridCol w:w="993"/>
        <w:gridCol w:w="51"/>
        <w:gridCol w:w="8"/>
        <w:gridCol w:w="284"/>
        <w:gridCol w:w="224"/>
        <w:gridCol w:w="1275"/>
      </w:tblGrid>
      <w:tr w:rsidR="00F76AB8" w:rsidRPr="00294D9F" w:rsidTr="00C240D5">
        <w:trPr>
          <w:trHeight w:val="742"/>
        </w:trPr>
        <w:tc>
          <w:tcPr>
            <w:tcW w:w="10788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403151"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lastRenderedPageBreak/>
              <w:t xml:space="preserve">ГАЗОВЫЙ, КОТЛОНАДЗОР, КРАНОВЫЙ НАДЗОР </w:t>
            </w:r>
          </w:p>
        </w:tc>
      </w:tr>
      <w:tr w:rsidR="00F76AB8" w:rsidRPr="00C27825" w:rsidTr="00F76AB8">
        <w:trPr>
          <w:trHeight w:val="237"/>
        </w:trPr>
        <w:tc>
          <w:tcPr>
            <w:tcW w:w="488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6190" w:type="dxa"/>
            <w:gridSpan w:val="5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4110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F76AB8" w:rsidRPr="00C27825" w:rsidTr="00F76AB8">
        <w:trPr>
          <w:trHeight w:val="460"/>
        </w:trPr>
        <w:tc>
          <w:tcPr>
            <w:tcW w:w="488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</w:p>
        </w:tc>
        <w:tc>
          <w:tcPr>
            <w:tcW w:w="6190" w:type="dxa"/>
            <w:gridSpan w:val="5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F76A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6"/>
                <w:szCs w:val="20"/>
                <w:lang w:eastAsia="ru-RU"/>
              </w:rPr>
              <w:t xml:space="preserve">Первичное обучение 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F76A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6"/>
                <w:szCs w:val="20"/>
                <w:lang w:eastAsia="ru-RU"/>
              </w:rPr>
              <w:t xml:space="preserve">Повышение квалификации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6"/>
                <w:szCs w:val="20"/>
                <w:lang w:eastAsia="ru-RU"/>
              </w:rPr>
              <w:t xml:space="preserve">Очередная проверка 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  <w:t>знаний</w:t>
            </w:r>
          </w:p>
        </w:tc>
      </w:tr>
      <w:tr w:rsidR="00F76AB8" w:rsidRPr="00C27825" w:rsidTr="00A252A9">
        <w:trPr>
          <w:trHeight w:val="570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931E68">
            <w:pPr>
              <w:spacing w:after="0" w:line="240" w:lineRule="auto"/>
              <w:ind w:firstLineChars="300" w:firstLine="843"/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>ГАЗОВЫЙ</w:t>
            </w:r>
            <w:r w:rsidR="00931E6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>, КОТОЛО</w:t>
            </w: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 xml:space="preserve">НАДЗОР 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сновы обслуживания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втоматизированных газоиспользующих установок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дготовка персонала по эксплуатации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бытовых газовых приборов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повара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опуск к отбору и анализу проб </w:t>
            </w:r>
            <w:proofErr w:type="spellStart"/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газовоздушной</w:t>
            </w:r>
            <w:proofErr w:type="spellEnd"/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реды переносными газоанализаторами, 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азосигнализаторам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1A2D77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Эксплуатация, техническое обслуживание и ремонт объектов хранения, транспортирования и использования сжиженных углеводородных газов (СУГ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1A2D77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трубопроводов пара и горячей воды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учение эксплуатации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газовых хозяйств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тивных, общественных и бытовых здани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1A2D7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Рабочие занятые в строительстве газопроводов и газового оборудов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5 000 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ератор котельной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лесарь по эксплуатации и ремонту газового оборудов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лесарь контрольно-измерительных приборов и автоматики (</w:t>
            </w:r>
            <w:proofErr w:type="spellStart"/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КИПиА</w:t>
            </w:r>
            <w:proofErr w:type="spellEnd"/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ператор заправочных станци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сновы эксплуатации, хранения и транспортирования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баллонов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сновы обслуживания сосудов,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работающих под давлением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ашинист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омпрессорных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установ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011A1D">
        <w:trPr>
          <w:trHeight w:val="680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lastRenderedPageBreak/>
              <w:t>ГАЗОВЫЙ</w:t>
            </w:r>
            <w:r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>, КОТОЛО</w:t>
            </w: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 xml:space="preserve">НАДЗОР 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химводоочистки</w:t>
            </w:r>
            <w:proofErr w:type="spellEnd"/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лесарь по ремонту оборудования котельных и </w:t>
            </w:r>
            <w:proofErr w:type="spellStart"/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ылеприготовительных</w:t>
            </w:r>
            <w:proofErr w:type="spellEnd"/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цехов (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Слесарь котельного оборудования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931E6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е квалификации «</w:t>
            </w:r>
            <w:r w:rsidR="00C240D5" w:rsidRP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рганизация безопасного проведения газоопасных, огневых и ремонтных работ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1A2D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е квалификации «</w:t>
            </w:r>
            <w:r w:rsidRPr="00931E6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Руководители и специалисты, ответственные за эксплуатацию бытовых газовых приборов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е квалификации «</w:t>
            </w:r>
            <w:r w:rsidR="00C240D5" w:rsidRP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рганизация безопасного обслуживания и эксплуатации </w:t>
            </w:r>
            <w:r w:rsid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осудов, работающих под дав</w:t>
            </w:r>
            <w:r w:rsidR="00C240D5" w:rsidRP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лением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931E68" w:rsidRDefault="00C240D5" w:rsidP="00C240D5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е квалификации «Организация безопасного проведения газоопасных работ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1A2D77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C27825" w:rsidTr="00C240D5">
        <w:trPr>
          <w:trHeight w:val="559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 xml:space="preserve">КРАНОВЫЙ НАДЗОР 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ератор (машинист)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рана - манипулятора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EA174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6 </w:t>
            </w:r>
            <w:r w:rsidR="00EA174C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EA174C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011A1D" w:rsidRPr="009808D3" w:rsidTr="00011A1D">
        <w:trPr>
          <w:trHeight w:val="1411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11A1D" w:rsidRPr="00F76AB8" w:rsidRDefault="00011A1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Default="00011A1D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Машинист крана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крановщик) 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 управлению:</w:t>
            </w:r>
          </w:p>
          <w:p w:rsidR="00011A1D" w:rsidRPr="00011A1D" w:rsidRDefault="00011A1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автомобильного крана</w:t>
            </w:r>
          </w:p>
          <w:p w:rsidR="00011A1D" w:rsidRPr="00011A1D" w:rsidRDefault="00011A1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мостовыми и  козловыми кранами</w:t>
            </w:r>
          </w:p>
          <w:p w:rsidR="00011A1D" w:rsidRPr="00011A1D" w:rsidRDefault="00011A1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башенными кранами</w:t>
            </w:r>
          </w:p>
          <w:p w:rsidR="00011A1D" w:rsidRPr="00F76AB8" w:rsidRDefault="00011A1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ртальными кранам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Pr="00F76AB8" w:rsidRDefault="00011A1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Pr="00F76AB8" w:rsidRDefault="00011A1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Pr="00F76AB8" w:rsidRDefault="00011A1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ашинист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втовышки и автогидроподъемника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EA174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6 </w:t>
            </w:r>
            <w:r w:rsidR="00EA174C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Default="00011A1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Машинист подъемника строительного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: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:rsidR="00011A1D" w:rsidRPr="00011A1D" w:rsidRDefault="00011A1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="001A2D77"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грузопассажирского </w:t>
            </w:r>
          </w:p>
          <w:p w:rsidR="00011A1D" w:rsidRPr="00011A1D" w:rsidRDefault="00011A1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фасадного строительного </w:t>
            </w:r>
          </w:p>
          <w:p w:rsidR="001A2D77" w:rsidRPr="00F76AB8" w:rsidRDefault="00011A1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троительного грузового (мачтового, стоечного, шахтного)</w:t>
            </w:r>
            <w:r w:rsidR="001A2D77"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011A1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лесарь по такелажу и грузозахватным приспособлениям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800A79" w:rsidRDefault="00800A79" w:rsidP="00800A79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лесарь по ремонту и обслуживанию перегрузочных машин (</w:t>
            </w:r>
            <w:r w:rsidR="001A2D77"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лесарь по ремонту грузоподъемных машин и механизмов</w:t>
            </w:r>
            <w:r w:rsidRPr="00800A79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ператор дистанционного управления (или радиоуправления) подъемными сооружениям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бочие основных профессий по управлению грузоподъемными машинами и механизмами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правляемыми с пола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, с правом зацепки груз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A067BA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lastRenderedPageBreak/>
              <w:t xml:space="preserve">КРАНОВЫЙ НАДЗОР 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рановщик-оператор грузоподъемных кранов мостового типа, оснащенных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радиоэлектронными средствами дистанционного управле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тропаль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Рабочий люльк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800A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3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0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Лифтер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931E6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ератор по диспетчерскому обслуживанию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лифт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931E6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Электромеханик по лифтам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931E6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800A79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ператор платформы подъемно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931E6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9808D3" w:rsidTr="00A067BA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A067BA" w:rsidRDefault="00A067BA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632523"/>
                <w:sz w:val="28"/>
                <w:szCs w:val="32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32"/>
                <w:lang w:eastAsia="ru-RU"/>
              </w:rPr>
              <w:t>ОБЩЕСТРОИТЕЛЬНЫЕ, ОБЩИЕ ПРОФЕССИИ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Аккумулятор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Арматур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Бетон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Вальщик лес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Изолировщик на </w:t>
            </w:r>
            <w:r w:rsidRPr="00800031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ru-RU"/>
              </w:rPr>
              <w:t>гидроизоляци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Изолировщик на </w:t>
            </w:r>
            <w:r w:rsidRPr="00800031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ru-RU"/>
              </w:rPr>
              <w:t>термоизоляци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Камен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Контролер лома и отходов металл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Контролер-оператор видеонаблюдения </w:t>
            </w:r>
            <w:r w:rsidRPr="00800031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ru-RU"/>
              </w:rPr>
              <w:t>поэтажных эскалаторов</w:t>
            </w: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 (дежурный у эскалатора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Копровщик</w:t>
            </w:r>
            <w:proofErr w:type="spellEnd"/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Кровельщик по </w:t>
            </w:r>
            <w:r w:rsidRPr="00800031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ru-RU"/>
              </w:rPr>
              <w:t>рулонным</w:t>
            </w: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 кровлям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Кровельщик по </w:t>
            </w:r>
            <w:r w:rsidRPr="00800031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ru-RU"/>
              </w:rPr>
              <w:t>стальным</w:t>
            </w: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 кровлям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Кузнец ручной ковк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A067BA" w:rsidRDefault="00A067BA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632523"/>
                <w:sz w:val="28"/>
                <w:szCs w:val="32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32"/>
                <w:lang w:eastAsia="ru-RU"/>
              </w:rPr>
              <w:lastRenderedPageBreak/>
              <w:t>ОБЩЕСТРОИТЕЛЬНЫЕ, ОБЩИЕ ПРОФЕССИИ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Лаборант по анализу газов и пыл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Лебедч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Лепщик-кузнец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ляр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Штукатур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(технологических) компрессорных установ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бетононасосной установк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Машинист </w:t>
            </w:r>
            <w:proofErr w:type="spellStart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бетоносмесителя</w:t>
            </w:r>
            <w:proofErr w:type="spellEnd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 передвижного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вибропогружател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Машинист </w:t>
            </w:r>
            <w:proofErr w:type="spellStart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вибропогрузочных</w:t>
            </w:r>
            <w:proofErr w:type="spellEnd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 установ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компрессора передвижного с двигателем внутреннего сгор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компрессора передвижного с электродвигателем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компрессорных установ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насосной установк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тельфер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холодильных установ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электролебедк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электростанции передвижно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 эскалатор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ашинист-обходчик по котельному оборудованию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онтажник ЖБ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A067BA" w:rsidRDefault="00A067BA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632523"/>
                <w:sz w:val="28"/>
                <w:szCs w:val="32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32"/>
                <w:lang w:eastAsia="ru-RU"/>
              </w:rPr>
              <w:lastRenderedPageBreak/>
              <w:t>ОБЩЕСТРОИТЕЛЬНЫЕ, ОБЩИЕ ПРОФЕССИИ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онтажник наружных трубопровод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онтажник строительных машин и механизм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онтажник технологических трубопровод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оторист бетоносмесительных установ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Моторист цементировочного агрегат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Наждачник</w:t>
            </w:r>
            <w:proofErr w:type="spellEnd"/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Наладчик станков и манипуляторов с программным управлением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блицовщик-плиточн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бруб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цинков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Паркетч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Пескоструй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Плотн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ператор на автоматических и полуавтоматических линиях в деревообработке (оператор деревообрабатывающих станков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ператор платформ подъемных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ператор теплового пункт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ператор технологических установ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Прессовщик лома и отходов металл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A067BA" w:rsidRDefault="00A067BA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632523"/>
                <w:sz w:val="28"/>
                <w:szCs w:val="32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32"/>
                <w:lang w:eastAsia="ru-RU"/>
              </w:rPr>
              <w:lastRenderedPageBreak/>
              <w:t>ОБЩЕСТРОИТЕЛЬНЫЕ, ОБЩИЕ ПРОФЕССИИ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Промышленный альпинист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Пропитчик по огнезащитной пропитке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Резчик металла на ножницах и прессах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борщик электрических машин и аппарат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верлов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 КИП и 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 механосборочных работ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 по обслуживанию тепловых сете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 по ремонту автомобиле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 по ремонту подвижного состав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 по сборке металлоконструкци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-ремонтн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-сантехн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лесарь-электромонтажн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пециалист по комплексному ремонту и обслуживанию здани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Столяр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Такелажн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Такелажник на монтаже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Токарь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A067BA" w:rsidRDefault="00A067BA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632523"/>
                <w:sz w:val="28"/>
                <w:szCs w:val="32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32"/>
                <w:lang w:eastAsia="ru-RU"/>
              </w:rPr>
              <w:lastRenderedPageBreak/>
              <w:t>ОБЩЕСТРОИТЕЛЬНЫЕ, ОБЩИЕ ПРОФЕССИИ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Травиль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Формовщик изделий, конструкций и строительных материал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Электромонтер кабельных линий (в </w:t>
            </w:r>
            <w:proofErr w:type="spellStart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. с изоляцией из сшитого полиэтилена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Электрослесарь по ремонту и </w:t>
            </w:r>
            <w:proofErr w:type="spellStart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сблуживанию</w:t>
            </w:r>
            <w:proofErr w:type="spellEnd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оборудрвания</w:t>
            </w:r>
            <w:proofErr w:type="spellEnd"/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F76AB8" w:rsidTr="00A067BA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800031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</w:pPr>
            <w:r w:rsidRPr="008000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7BA" w:rsidRPr="00F76AB8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A067BA" w:rsidRPr="00734D01" w:rsidTr="00A067BA">
        <w:trPr>
          <w:trHeight w:val="688"/>
        </w:trPr>
        <w:tc>
          <w:tcPr>
            <w:tcW w:w="1078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6C7C9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Cs w:val="20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Cs w:val="20"/>
                <w:lang w:eastAsia="ru-RU"/>
              </w:rPr>
              <w:t>ПОВЫШЕНИЕ КВАЛИФИКАЦИИ</w:t>
            </w:r>
          </w:p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Cs w:val="20"/>
                <w:lang w:eastAsia="ru-RU"/>
              </w:rPr>
              <w:t xml:space="preserve"> по видам работ  влияющим на безопасность  объектов  капитального строительства</w:t>
            </w:r>
          </w:p>
        </w:tc>
      </w:tr>
      <w:tr w:rsidR="00A067BA" w:rsidRPr="002C136C" w:rsidTr="00A067BA">
        <w:trPr>
          <w:trHeight w:val="287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Наименование учебной программы повышения квалификации.</w:t>
            </w:r>
          </w:p>
        </w:tc>
        <w:tc>
          <w:tcPr>
            <w:tcW w:w="3393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Виды работ, оказывающие влияние на безопасность объектов капитального строительства, изучаемые в рамках учебной программы.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A067BA" w:rsidRPr="002C136C" w:rsidTr="00A067BA">
        <w:trPr>
          <w:trHeight w:val="262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Повышение квалификации </w:t>
            </w:r>
          </w:p>
        </w:tc>
      </w:tr>
      <w:tr w:rsidR="00A067BA" w:rsidRPr="004508BB" w:rsidTr="00A067BA">
        <w:trPr>
          <w:trHeight w:val="284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01</w:t>
            </w:r>
          </w:p>
        </w:tc>
        <w:tc>
          <w:tcPr>
            <w:tcW w:w="482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 строительства  и  качество выполнения  геодезических, подготовительных и земляных  работ, устройства  оснований и  фундаментов</w:t>
            </w:r>
          </w:p>
        </w:tc>
        <w:tc>
          <w:tcPr>
            <w:tcW w:w="3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Геодезические работы, выполняемые на строительных площадках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A067BA" w:rsidRPr="004508BB" w:rsidTr="00A067BA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Подготовительные работы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A067BA" w:rsidRPr="004508BB" w:rsidTr="00A067BA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A067BA" w:rsidRPr="004508BB" w:rsidTr="003F6129">
        <w:trPr>
          <w:trHeight w:val="66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Свайные работы. Закрепление грунтов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A067BA" w:rsidRPr="004508BB" w:rsidTr="00A067BA">
        <w:trPr>
          <w:trHeight w:val="284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02</w:t>
            </w:r>
          </w:p>
        </w:tc>
        <w:tc>
          <w:tcPr>
            <w:tcW w:w="482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 строительства  и качество  возведения  бетонных и железобетонных строительных  конструкций</w:t>
            </w:r>
          </w:p>
        </w:tc>
        <w:tc>
          <w:tcPr>
            <w:tcW w:w="3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Устройство бетонных и железобетонных монолитных конструкций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A067BA" w:rsidRPr="004508BB" w:rsidTr="003F6129">
        <w:trPr>
          <w:trHeight w:val="953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Монтаж сборных бетонных и железобетонных конструкций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A067BA" w:rsidRPr="004508BB" w:rsidTr="003F6129">
        <w:trPr>
          <w:trHeight w:val="794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03</w:t>
            </w:r>
          </w:p>
        </w:tc>
        <w:tc>
          <w:tcPr>
            <w:tcW w:w="482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 строительства  и качество  возведения  каменных, металлических и деревянных строительных  конструкций</w:t>
            </w:r>
          </w:p>
        </w:tc>
        <w:tc>
          <w:tcPr>
            <w:tcW w:w="3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Работы по устройству каменных конструкций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A067BA" w:rsidRPr="004508BB" w:rsidTr="00A067BA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Монтаж металлических конструкций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A067BA" w:rsidRPr="004508BB" w:rsidTr="00A067BA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BA" w:rsidRPr="00A067BA" w:rsidRDefault="00A067B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1943A2">
        <w:trPr>
          <w:trHeight w:val="284"/>
        </w:trPr>
        <w:tc>
          <w:tcPr>
            <w:tcW w:w="1078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129" w:rsidRPr="006C7C9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0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 w:val="24"/>
                <w:szCs w:val="20"/>
                <w:lang w:eastAsia="ru-RU"/>
              </w:rPr>
              <w:lastRenderedPageBreak/>
              <w:t>ПОВЫШЕНИЕ КВАЛИФИКАЦИИ</w:t>
            </w:r>
          </w:p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Cs w:val="20"/>
                <w:lang w:eastAsia="ru-RU"/>
              </w:rPr>
              <w:t xml:space="preserve"> по видам работ  влияющим на безопасность  объектов  капитального строительства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Наименование учебной программы повышения квалификации.</w:t>
            </w:r>
          </w:p>
        </w:tc>
        <w:tc>
          <w:tcPr>
            <w:tcW w:w="4312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Виды работ, оказывающие влияние на безопасность объектов капитального строительства, изучаемые в рамках учебной программы.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Повышение квалификации 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04</w:t>
            </w:r>
          </w:p>
        </w:tc>
        <w:tc>
          <w:tcPr>
            <w:tcW w:w="39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строительства и качество выполнения 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43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Устройство кровель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Фасадные работы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05</w:t>
            </w:r>
          </w:p>
        </w:tc>
        <w:tc>
          <w:tcPr>
            <w:tcW w:w="39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строительства и качество  устройства  инженерных систем и сетей</w:t>
            </w:r>
          </w:p>
        </w:tc>
        <w:tc>
          <w:tcPr>
            <w:tcW w:w="43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Устройство наружных сетей водопровода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Устройство наружных сетей канализации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Устройство наружных сетей теплоснабжения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284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Устройство наружных сетей газоснабжения, кроме магистральных</w:t>
            </w:r>
          </w:p>
        </w:tc>
        <w:tc>
          <w:tcPr>
            <w:tcW w:w="1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469"/>
        </w:trPr>
        <w:tc>
          <w:tcPr>
            <w:tcW w:w="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06</w:t>
            </w: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 строительства  и качество  устройства  электрических  сетей  и линий связи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Устройство наружных электрических сетей  и  линий  связи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340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07</w:t>
            </w:r>
          </w:p>
        </w:tc>
        <w:tc>
          <w:tcPr>
            <w:tcW w:w="39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строительства и качество  устройства  объектов нефтяной и газовой промышленности, устройства скважин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Устройство скважин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340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Устройство объектов нефтяной и газовой промышленности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340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08</w:t>
            </w:r>
          </w:p>
        </w:tc>
        <w:tc>
          <w:tcPr>
            <w:tcW w:w="39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 строительства  и качество  выполнения  монтажных и пусконаладочных работ по видам оборудования и программного обеспечения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онтажные работы  (по видам оборудования)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340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Пусконаладочные работы (по видам оборудования  и программного  обеспечения)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440"/>
        </w:trPr>
        <w:tc>
          <w:tcPr>
            <w:tcW w:w="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09</w:t>
            </w: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строительства и качество  устройства автомобильных дорог и аэродромов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Устройство автомобильных дорог и аэродромов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532"/>
        </w:trPr>
        <w:tc>
          <w:tcPr>
            <w:tcW w:w="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pacing w:val="10"/>
                <w:sz w:val="20"/>
                <w:szCs w:val="20"/>
                <w:lang w:eastAsia="ru-RU"/>
              </w:rPr>
              <w:t>БС-10</w:t>
            </w: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езопасность строительства и качество  устройства железнодорожных и трамвайных путей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Устройство железнодорожных и трамвайных путей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340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БС-11</w:t>
            </w:r>
          </w:p>
        </w:tc>
        <w:tc>
          <w:tcPr>
            <w:tcW w:w="39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«Безопасность строительства и качество устройства подземных сооружений, осуществления  специальных земляных и буровзрывных работ при строительстве»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Устройство тоннелей, метрополитенов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340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Устройство шахтных сооружений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340"/>
        </w:trPr>
        <w:tc>
          <w:tcPr>
            <w:tcW w:w="78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3F6129" w:rsidRDefault="003F6129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3F6129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Буровзрывные  работы при строительстве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03272" w:rsidRPr="004508BB" w:rsidTr="009201E0">
        <w:trPr>
          <w:trHeight w:val="340"/>
        </w:trPr>
        <w:tc>
          <w:tcPr>
            <w:tcW w:w="1078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272" w:rsidRPr="006C7C9A" w:rsidRDefault="00303272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0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 w:val="24"/>
                <w:szCs w:val="20"/>
                <w:lang w:eastAsia="ru-RU"/>
              </w:rPr>
              <w:lastRenderedPageBreak/>
              <w:t>ПОВЫШЕНИЕ КВАЛИФИКАЦИИ</w:t>
            </w:r>
          </w:p>
          <w:p w:rsidR="00303272" w:rsidRPr="00A067BA" w:rsidRDefault="00303272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Cs w:val="20"/>
                <w:lang w:eastAsia="ru-RU"/>
              </w:rPr>
              <w:t xml:space="preserve"> по видам работ  влияющим на безопасность  объектов  капитального строительства</w:t>
            </w:r>
          </w:p>
        </w:tc>
      </w:tr>
      <w:tr w:rsidR="00303272" w:rsidRPr="004508BB" w:rsidTr="00A36CC8">
        <w:trPr>
          <w:trHeight w:val="340"/>
        </w:trPr>
        <w:tc>
          <w:tcPr>
            <w:tcW w:w="78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272" w:rsidRPr="00A067BA" w:rsidRDefault="00303272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272" w:rsidRPr="00A067BA" w:rsidRDefault="00303272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Наименование учебной программы повышения квалификации.</w:t>
            </w:r>
          </w:p>
        </w:tc>
        <w:tc>
          <w:tcPr>
            <w:tcW w:w="430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272" w:rsidRPr="00A067BA" w:rsidRDefault="00303272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>Виды работ, оказывающие влияние на безопасность объектов капитального строительства, изучаемые в рамках учебной программы.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272" w:rsidRPr="00A067BA" w:rsidRDefault="00303272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303272" w:rsidRPr="004508BB" w:rsidTr="00A36CC8">
        <w:trPr>
          <w:trHeight w:val="340"/>
        </w:trPr>
        <w:tc>
          <w:tcPr>
            <w:tcW w:w="78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272" w:rsidRPr="00A067BA" w:rsidRDefault="00303272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272" w:rsidRPr="00A067BA" w:rsidRDefault="00303272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4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272" w:rsidRPr="003F6129" w:rsidRDefault="00303272" w:rsidP="003F612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272" w:rsidRPr="00A067BA" w:rsidRDefault="00303272" w:rsidP="00EA043F">
            <w:pPr>
              <w:spacing w:after="0" w:line="240" w:lineRule="auto"/>
              <w:ind w:left="-93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ru-RU"/>
              </w:rPr>
              <w:t xml:space="preserve">Повышение квалификации </w:t>
            </w:r>
          </w:p>
        </w:tc>
      </w:tr>
      <w:tr w:rsidR="003F6129" w:rsidRPr="004508BB" w:rsidTr="003F6129">
        <w:trPr>
          <w:trHeight w:val="511"/>
        </w:trPr>
        <w:tc>
          <w:tcPr>
            <w:tcW w:w="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БС-12</w:t>
            </w: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«Безопасность строительства и качество устройства мостов, эстакад и путепроводов»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Устройство мостов, эстакад и путепроводов.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560"/>
        </w:trPr>
        <w:tc>
          <w:tcPr>
            <w:tcW w:w="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БС-13</w:t>
            </w: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«Безопасность строительства и качество выполнения гидротехнических, водолазных работ»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Гидротехнические работы, водолазные работы.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536"/>
        </w:trPr>
        <w:tc>
          <w:tcPr>
            <w:tcW w:w="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БС-14</w:t>
            </w: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«Безопасность строительства и качество устройства промышленных печей и дымовых труб»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Промышленные печи и дымовые трубы.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340"/>
        </w:trPr>
        <w:tc>
          <w:tcPr>
            <w:tcW w:w="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БС-15</w:t>
            </w: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«Безопасность строительства. Осуществление строительного контроля»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3F6129" w:rsidRPr="004508BB" w:rsidTr="003F6129">
        <w:trPr>
          <w:trHeight w:val="340"/>
        </w:trPr>
        <w:tc>
          <w:tcPr>
            <w:tcW w:w="7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ind w:left="-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БС-16</w:t>
            </w: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Arial"/>
                <w:sz w:val="20"/>
                <w:szCs w:val="20"/>
                <w:lang w:eastAsia="ru-RU"/>
              </w:rPr>
              <w:t>«Безопасность строительства. Организация строительства, реконструкции и капитального ремонта.</w:t>
            </w:r>
          </w:p>
        </w:tc>
        <w:tc>
          <w:tcPr>
            <w:tcW w:w="43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  <w:tc>
          <w:tcPr>
            <w:tcW w:w="17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F6129" w:rsidRPr="00A067BA" w:rsidRDefault="003F612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26DAB" w:rsidRPr="00683E46" w:rsidTr="00EA043F">
        <w:trPr>
          <w:trHeight w:val="464"/>
        </w:trPr>
        <w:tc>
          <w:tcPr>
            <w:tcW w:w="1078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DAB" w:rsidRPr="00D26DAB" w:rsidRDefault="00D26DAB" w:rsidP="00DB74C9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sz w:val="20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ПРОЕКТИРОВАНИЕ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зданий и сооружений (Генеральный план и транспорт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зданий и сооружений ( Архитектурные решения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зданий и сооружений (Конструирование частей зданий и сооружений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Технологические решения в проектировании (Общественные здания и сооружения и их комплексы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Технологические решения в проектировании (Производственные здания и сооружения и их комплексы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Технологические решения в проектировании (Сельскохозяйственные здания и сооружения и их комплексы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Технологические решения в проектировании (Объекты транспортного назначения и их комплексы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Технологические решения  в проектировании (Гидротехнические сооружения и их комплексы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496A60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DB74C9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lastRenderedPageBreak/>
              <w:t>ПРОЕКТИРОВАНИЕ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Технологические решения в проектировании (Объекты  специального назначения и их комплексы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систем  вентиляции и кондиционирования воздуха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систем водоснабжения и канализации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систем теплогазоснабжения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систем электроснабжения и электроосвещения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слаботочных систем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систем радио и телевидения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ектирование систем охранной сигнализации, видео-наблюдения и контроля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 xml:space="preserve">Проектирование систем пожаротушения, пожарной сигнализации  и оповещения людей о пожаре, </w:t>
            </w:r>
            <w:proofErr w:type="spellStart"/>
            <w:r w:rsidRPr="00683E46">
              <w:rPr>
                <w:rFonts w:ascii="Century Gothic" w:hAnsi="Century Gothic"/>
                <w:sz w:val="18"/>
                <w:szCs w:val="18"/>
              </w:rPr>
              <w:t>противодымной</w:t>
            </w:r>
            <w:proofErr w:type="spellEnd"/>
            <w:r w:rsidRPr="00683E46">
              <w:rPr>
                <w:rFonts w:ascii="Century Gothic" w:hAnsi="Century Gothic"/>
                <w:sz w:val="18"/>
                <w:szCs w:val="18"/>
              </w:rPr>
              <w:t xml:space="preserve">  защиты, эвакуации людей при пожаре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Сметная документации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бследование технического состояния зданий и сооружен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существление функций генерального проектировщика (Гидротехнические сооружения и их комплексы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существление функций генерального проектировщика (Законодательство и правовое обеспечение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существление функций генерального проектировщика (для специалистов проектной организации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Специальные разделы проектной документации (Инженерно-технические мероприятия гражданской обороны, мероприятия по предупреждению чрезвычайных ситуаций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Специальные разделы проектной документации (Охрана окружающей среды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Специальные разделы проектной документации (Организация строительства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BE6064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2E090D" w:rsidRDefault="002E090D" w:rsidP="00DB74C9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sz w:val="28"/>
                <w:szCs w:val="20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sz w:val="28"/>
                <w:szCs w:val="20"/>
                <w:lang w:eastAsia="ru-RU"/>
              </w:rPr>
              <w:t>ИНЖ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Инженерно-геодезические  изыскания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Инженерно-геологические изыскания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выполнению инженерно-гидрометеорологических изыскан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Инженерно-экологические изыскания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Инженерно-геотехнические изыскания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бследование состояния грунтов оснований зданий и сооружений, их строительных конструкц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F76AB8" w:rsidRDefault="002E090D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существление функций генерального подрядчика в инженерных изысканиях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A067BA" w:rsidRDefault="002E090D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2E090D" w:rsidRPr="00F76AB8" w:rsidTr="00CB779E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E090D" w:rsidRPr="00683E46" w:rsidRDefault="002E090D" w:rsidP="00DB74C9">
            <w:pPr>
              <w:spacing w:after="0" w:line="240" w:lineRule="auto"/>
              <w:ind w:left="708"/>
              <w:rPr>
                <w:rFonts w:ascii="Century Gothic" w:hAnsi="Century Gothic"/>
                <w:b/>
                <w:color w:val="244061" w:themeColor="accent1" w:themeShade="80"/>
                <w:sz w:val="18"/>
                <w:szCs w:val="18"/>
              </w:rPr>
            </w:pPr>
            <w:r w:rsidRPr="006C7C9A">
              <w:rPr>
                <w:rFonts w:ascii="Century Gothic" w:hAnsi="Century Gothic"/>
                <w:b/>
                <w:sz w:val="28"/>
                <w:szCs w:val="18"/>
              </w:rPr>
              <w:t>СМР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Каменные работы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Монтаж бетонных и железобетонных конструкц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Устройство монолитных бетонных и железобетонных конструкц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Монтаж деревянных конструкц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Монтаж легких ограждающих конструкц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Изоляционные работы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Кровельные работы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существление функций генерального подрядчика (Для специалистов строительной организации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ценка стоимости строительства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тделочные работы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Устройство полов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устройству наружных тепловых сете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устройству  наружных водопроводных сетей и канализации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устройству внутренних тепловых сете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устройству систем  отопления и вентиляции, кондиционирования воздуха, пневмотранспорта и аспирации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 по устройству внутренних водопроводных и канализационных сете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B155EC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ind w:left="708"/>
              <w:rPr>
                <w:rFonts w:ascii="Century Gothic" w:hAnsi="Century Gothic"/>
                <w:b/>
                <w:color w:val="244061" w:themeColor="accent1" w:themeShade="80"/>
                <w:sz w:val="18"/>
                <w:szCs w:val="18"/>
              </w:rPr>
            </w:pPr>
            <w:r w:rsidRPr="006C7C9A">
              <w:rPr>
                <w:rFonts w:ascii="Century Gothic" w:hAnsi="Century Gothic"/>
                <w:b/>
                <w:sz w:val="28"/>
                <w:szCs w:val="18"/>
              </w:rPr>
              <w:lastRenderedPageBreak/>
              <w:t>СМР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 xml:space="preserve">Специальные работы в грунтах 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 xml:space="preserve">Буровзрывные работы 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Свайные работы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Специальные бетонные работы в строительстве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Защита конструкций, технологического оборудования и трубопроводов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Гидротехнические  работы при возведении морских и речных гидротехнических сооружений на защищенных  и открытых акваториях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Строительство подземных сооружен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Транспортное строительство в районах возведения и функционирования крупных гидроэнергетических объектов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Строительство автомобильных дорог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Мосты и тоннели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Строительство железных дорог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Возведение специальных сооружений и межотраслевого хозяйства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устройству сетей электроснабжения до 1000 В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устройству  наружных и внутренних линий связи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устройству наружных и внутренних линий радио и телевидения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Прокладка  внутригородских, поселковых и межпоселковых газопроводов (По разделу « Устройство  наружных газопроводов распределительных систем газоснабжения»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устройству внутренних газовых систем и установка оборудования (по разделу «Устройство наружных газопроводов распределительных  систем газоснабжения и установка оборудования»)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аботы по устройству магистральных газопроводов, нефтепроводов и продуктопроводов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Монтаж технологического оборудования и пусконаладочные работы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Контроль качества  строительства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Осуществление функций заказчика –застройщика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Технадзор в строительстве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D26DAB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83E46">
              <w:rPr>
                <w:rFonts w:ascii="Century Gothic" w:hAnsi="Century Gothic"/>
                <w:sz w:val="18"/>
                <w:szCs w:val="18"/>
              </w:rPr>
              <w:t>Ремонт зданий и сооружений</w:t>
            </w:r>
          </w:p>
        </w:tc>
        <w:tc>
          <w:tcPr>
            <w:tcW w:w="184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A067B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A067BA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500</w:t>
            </w:r>
          </w:p>
        </w:tc>
      </w:tr>
      <w:tr w:rsidR="00DB74C9" w:rsidRPr="00F76AB8" w:rsidTr="00797199">
        <w:trPr>
          <w:trHeight w:val="567"/>
        </w:trPr>
        <w:tc>
          <w:tcPr>
            <w:tcW w:w="10788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DB74C9" w:rsidRDefault="00DB74C9" w:rsidP="00DB74C9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ru-RU"/>
              </w:rPr>
            </w:pPr>
            <w:r w:rsidRPr="006C7C9A">
              <w:rPr>
                <w:rFonts w:ascii="Century Gothic" w:hAnsi="Century Gothic"/>
                <w:b/>
                <w:sz w:val="28"/>
                <w:szCs w:val="18"/>
              </w:rPr>
              <w:t>ГОРНЫЙ</w:t>
            </w:r>
          </w:p>
        </w:tc>
      </w:tr>
      <w:tr w:rsidR="00DB74C9" w:rsidRPr="00F76AB8" w:rsidTr="00DB74C9">
        <w:trPr>
          <w:trHeight w:val="237"/>
        </w:trPr>
        <w:tc>
          <w:tcPr>
            <w:tcW w:w="582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6096" w:type="dxa"/>
            <w:gridSpan w:val="4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4110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DB74C9" w:rsidRPr="00F76AB8" w:rsidTr="00DB74C9">
        <w:trPr>
          <w:trHeight w:val="460"/>
        </w:trPr>
        <w:tc>
          <w:tcPr>
            <w:tcW w:w="582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DB74C9" w:rsidRPr="00F76AB8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DB74C9" w:rsidRPr="00F76AB8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6"/>
                <w:szCs w:val="20"/>
                <w:lang w:eastAsia="ru-RU"/>
              </w:rPr>
              <w:t xml:space="preserve">Первичное обучение 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6"/>
                <w:szCs w:val="20"/>
                <w:lang w:eastAsia="ru-RU"/>
              </w:rPr>
              <w:t xml:space="preserve">Повышение квалификации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6"/>
                <w:szCs w:val="20"/>
                <w:lang w:eastAsia="ru-RU"/>
              </w:rPr>
              <w:t xml:space="preserve">Очередная проверка 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  <w:t>знаний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Бурильщик шпур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Горнорабочи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Горнорабочий на маркшейдерских работах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Горнорабочий подземны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Крепиль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Машинист проходческого комплекс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Машинист подземных самоходных машин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Оборщик</w:t>
            </w:r>
            <w:proofErr w:type="spellEnd"/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 xml:space="preserve"> горных выработ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Проходч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Стволово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Монтажник горного оборудов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Машинист дробильно-погрузочного агрегата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Электрослесарь-монтажник подземного горнопроходческого оборудов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Электрослесарь на проходке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Электрослесарь подземны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Машинист подземных установ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Люково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Машинист буровой установк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A067BA" w:rsidTr="00DB74C9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683E46" w:rsidRDefault="00DB74C9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</w:pPr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 xml:space="preserve">Машинист </w:t>
            </w:r>
            <w:proofErr w:type="spellStart"/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>вибропогрузочной</w:t>
            </w:r>
            <w:proofErr w:type="spellEnd"/>
            <w:r w:rsidRPr="00683E46">
              <w:rPr>
                <w:rFonts w:ascii="Century Gothic" w:eastAsia="Times New Roman" w:hAnsi="Century Gothic" w:cs="Times New Roman"/>
                <w:color w:val="000000"/>
                <w:sz w:val="18"/>
                <w:szCs w:val="16"/>
                <w:lang w:eastAsia="ru-RU"/>
              </w:rPr>
              <w:t xml:space="preserve"> установк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B74C9" w:rsidRPr="00F76AB8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DB74C9" w:rsidRPr="00DB74C9" w:rsidTr="00DB74C9">
        <w:trPr>
          <w:trHeight w:val="474"/>
        </w:trPr>
        <w:tc>
          <w:tcPr>
            <w:tcW w:w="1078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74C9" w:rsidRPr="00DB74C9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sz w:val="24"/>
                <w:szCs w:val="16"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</w:t>
            </w:r>
          </w:p>
        </w:tc>
      </w:tr>
      <w:tr w:rsidR="00DB74C9" w:rsidRPr="00DB74C9" w:rsidTr="00DB74C9">
        <w:trPr>
          <w:trHeight w:val="255"/>
        </w:trPr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74C9" w:rsidRPr="006C7C9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7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74C9" w:rsidRPr="006C7C9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Направление обучения</w:t>
            </w:r>
          </w:p>
          <w:p w:rsidR="00DB74C9" w:rsidRPr="006C7C9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 xml:space="preserve">Стоимость обучения </w:t>
            </w:r>
          </w:p>
        </w:tc>
        <w:tc>
          <w:tcPr>
            <w:tcW w:w="1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74C9" w:rsidRPr="006C7C9A" w:rsidRDefault="00DB74C9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ru-RU"/>
              </w:rPr>
              <w:t xml:space="preserve">Стоимость обучения </w:t>
            </w:r>
          </w:p>
        </w:tc>
      </w:tr>
      <w:tr w:rsidR="006C7C9A" w:rsidRPr="00DB74C9" w:rsidTr="006C7C9A">
        <w:trPr>
          <w:trHeight w:val="713"/>
        </w:trPr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F76AB8" w:rsidRDefault="006C7C9A" w:rsidP="008669E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7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6C7C9A" w:rsidRDefault="006C7C9A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 (с использованием одного антикоррозийного покрытия)</w:t>
            </w:r>
          </w:p>
        </w:tc>
        <w:tc>
          <w:tcPr>
            <w:tcW w:w="1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DB74C9" w:rsidRDefault="006C7C9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DB74C9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47 000*</w:t>
            </w:r>
          </w:p>
        </w:tc>
      </w:tr>
      <w:tr w:rsidR="006C7C9A" w:rsidRPr="00DB74C9" w:rsidTr="006C7C9A">
        <w:trPr>
          <w:trHeight w:val="709"/>
        </w:trPr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F76AB8" w:rsidRDefault="006C7C9A" w:rsidP="003B2F9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7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6C7C9A" w:rsidRDefault="006C7C9A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  <w:t xml:space="preserve">Изоляция стыков магистрального трубопроводного транспорта 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  <w:t>термоусаживающимися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  <w:t xml:space="preserve"> полимерными материалами</w:t>
            </w:r>
          </w:p>
        </w:tc>
        <w:tc>
          <w:tcPr>
            <w:tcW w:w="1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DB74C9" w:rsidRDefault="006C7C9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DB74C9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9 000*</w:t>
            </w:r>
          </w:p>
        </w:tc>
      </w:tr>
      <w:tr w:rsidR="006C7C9A" w:rsidRPr="00DB74C9" w:rsidTr="006C7C9A">
        <w:trPr>
          <w:trHeight w:val="692"/>
        </w:trPr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F76AB8" w:rsidRDefault="006C7C9A" w:rsidP="008F5B4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7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6C7C9A" w:rsidRDefault="006C7C9A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 (для специалистов и руководящих работников)</w:t>
            </w:r>
          </w:p>
        </w:tc>
        <w:tc>
          <w:tcPr>
            <w:tcW w:w="1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DB74C9" w:rsidRDefault="006C7C9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DB74C9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35 000*</w:t>
            </w:r>
          </w:p>
        </w:tc>
      </w:tr>
      <w:tr w:rsidR="006C7C9A" w:rsidRPr="00DB74C9" w:rsidTr="006C7C9A">
        <w:trPr>
          <w:trHeight w:val="701"/>
        </w:trPr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F76AB8" w:rsidRDefault="006C7C9A" w:rsidP="00C8141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7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6C7C9A" w:rsidRDefault="006C7C9A" w:rsidP="00EA043F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sz w:val="18"/>
                <w:szCs w:val="16"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 (с использованием двух антикоррозийных покрытий)</w:t>
            </w:r>
          </w:p>
        </w:tc>
        <w:tc>
          <w:tcPr>
            <w:tcW w:w="1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DB74C9" w:rsidRDefault="006C7C9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DB74C9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58 000*</w:t>
            </w:r>
          </w:p>
        </w:tc>
      </w:tr>
      <w:tr w:rsidR="006C7C9A" w:rsidRPr="00DB74C9" w:rsidTr="006C7C9A">
        <w:trPr>
          <w:trHeight w:val="981"/>
        </w:trPr>
        <w:tc>
          <w:tcPr>
            <w:tcW w:w="1078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C9A" w:rsidRPr="006C7C9A" w:rsidRDefault="006C7C9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Теоретическая часть программы содержит сведения о материалах, применяемых для изоляции, с использованием покрытий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Биурс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Биурс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 ОС», сервисных материалов серии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Биурс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Форпол-ойл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» и, сервисных материалов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Форпол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Protegol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 32-55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Protegol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 32-60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Scotchkote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 352 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ht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Scotchkote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 185», сервисных материалов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Protegol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 32-55l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Scotchkote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 352bg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Scotchkote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 165bg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Frucs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 1000A/UP1000», «РПУ 1001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Уризол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», 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Карбофлекс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»,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ТехноПласт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-рулон» и др. Рассматриваются современные методы защиты объектов нефтяного и газового хозяйства от коррозии.  Производственное обучение  проводится на учебном полигоне  Центра с использованием техники и оборудования, предоставленных компаниями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Биурс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» и «</w:t>
            </w:r>
            <w:proofErr w:type="spellStart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ИнтерТЭК-пром</w:t>
            </w:r>
            <w:proofErr w:type="spellEnd"/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»</w:t>
            </w:r>
          </w:p>
          <w:p w:rsidR="006C7C9A" w:rsidRPr="00DB74C9" w:rsidRDefault="006C7C9A" w:rsidP="00EA04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6C7C9A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*точную стоимость обучения необходимо уточнять у менеджера направления</w:t>
            </w: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18"/>
          <w:lang w:val="en-US" w:eastAsia="ru-RU"/>
        </w:rPr>
      </w:pP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18"/>
          <w:lang w:val="en-US" w:eastAsia="ru-RU"/>
        </w:rPr>
      </w:pPr>
    </w:p>
    <w:p w:rsidR="00DB74C9" w:rsidRDefault="00DB74C9" w:rsidP="00DB74C9">
      <w:pPr>
        <w:spacing w:after="0"/>
        <w:jc w:val="center"/>
        <w:rPr>
          <w:rFonts w:ascii="Century Gothic" w:hAnsi="Century Gothic"/>
          <w:noProof/>
          <w:sz w:val="28"/>
          <w:lang w:val="en-US" w:eastAsia="ru-RU"/>
        </w:rPr>
      </w:pPr>
      <w:r w:rsidRPr="006C7C9A">
        <w:rPr>
          <w:rFonts w:ascii="Century Gothic" w:hAnsi="Century Gothic"/>
          <w:noProof/>
          <w:sz w:val="28"/>
          <w:lang w:eastAsia="ru-RU"/>
        </w:rPr>
        <w:t>Если вы не нашли интересующую Вас программу по обучению, наши специалисты разработают ее для Вас совершенно бесплатно.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val="en-US" w:eastAsia="ru-RU"/>
        </w:rPr>
      </w:pP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Pr="00FB330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дробную информацию по интересующим Вас программам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можно получить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>по тел. 309-20-19, +7-951-666-50-00</w:t>
      </w:r>
    </w:p>
    <w:tbl>
      <w:tblPr>
        <w:tblStyle w:val="aa"/>
        <w:tblpPr w:leftFromText="180" w:rightFromText="180" w:vertAnchor="page" w:horzAnchor="margin" w:tblpY="1466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FB3305" w:rsidRPr="00A52CD8" w:rsidTr="00FB3305">
        <w:trPr>
          <w:trHeight w:val="1562"/>
        </w:trPr>
        <w:tc>
          <w:tcPr>
            <w:tcW w:w="3794" w:type="dxa"/>
            <w:vAlign w:val="center"/>
          </w:tcPr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b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b/>
                <w:noProof/>
                <w:sz w:val="20"/>
                <w:lang w:eastAsia="ru-RU"/>
              </w:rPr>
              <w:t>Режим работы: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Понедельник-Пятница</w:t>
            </w: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 9.00-17.00 без обеда.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уббота-Воскресенье - выходной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3305" w:rsidRPr="00A52CD8" w:rsidRDefault="00FB3305" w:rsidP="00FB3305">
            <w:pPr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Адрес: 199178, Санкт-Петербург, В.О., 11-я линия, дом 64, 3 этаж</w:t>
            </w:r>
          </w:p>
          <w:p w:rsidR="00FB3305" w:rsidRPr="00A52CD8" w:rsidRDefault="00FB3305" w:rsidP="00FB3305">
            <w:pPr>
              <w:spacing w:line="0" w:lineRule="atLeast"/>
              <w:ind w:right="-436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 эл.почте: </w:t>
      </w:r>
      <w:hyperlink r:id="rId9" w:history="1"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info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@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eduprofi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.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com</w:t>
        </w:r>
      </w:hyperlink>
    </w:p>
    <w:p w:rsidR="00FB3305" w:rsidRPr="00FB3305" w:rsidRDefault="00FB3305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sectPr w:rsidR="00FB3305" w:rsidRPr="00FB3305" w:rsidSect="0080672B">
      <w:head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53" w:rsidRDefault="00296A53" w:rsidP="0080672B">
      <w:pPr>
        <w:spacing w:after="0" w:line="240" w:lineRule="auto"/>
      </w:pPr>
      <w:r>
        <w:separator/>
      </w:r>
    </w:p>
  </w:endnote>
  <w:endnote w:type="continuationSeparator" w:id="0">
    <w:p w:rsidR="00296A53" w:rsidRDefault="00296A53" w:rsidP="008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53" w:rsidRDefault="00296A53" w:rsidP="0080672B">
      <w:pPr>
        <w:spacing w:after="0" w:line="240" w:lineRule="auto"/>
      </w:pPr>
      <w:r>
        <w:separator/>
      </w:r>
    </w:p>
  </w:footnote>
  <w:footnote w:type="continuationSeparator" w:id="0">
    <w:p w:rsidR="00296A53" w:rsidRDefault="00296A53" w:rsidP="008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BA" w:rsidRDefault="00A067BA">
    <w:pPr>
      <w:pStyle w:val="a3"/>
    </w:pPr>
    <w:r>
      <w:rPr>
        <w:noProof/>
        <w:lang w:eastAsia="ru-RU"/>
      </w:rPr>
      <w:drawing>
        <wp:inline distT="0" distB="0" distL="0" distR="0" wp14:anchorId="636096AC" wp14:editId="0B8129B7">
          <wp:extent cx="6768935" cy="19684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 ПРАЙСА.верхушкаПРОВЕРЯ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335" cy="196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62"/>
    <w:multiLevelType w:val="hybridMultilevel"/>
    <w:tmpl w:val="7A56B648"/>
    <w:lvl w:ilvl="0" w:tplc="7E0E64D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2341C"/>
    <w:multiLevelType w:val="hybridMultilevel"/>
    <w:tmpl w:val="85CA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51F6"/>
    <w:multiLevelType w:val="hybridMultilevel"/>
    <w:tmpl w:val="3DA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0DB4"/>
    <w:multiLevelType w:val="hybridMultilevel"/>
    <w:tmpl w:val="A682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06"/>
    <w:rsid w:val="00011A1D"/>
    <w:rsid w:val="0002516D"/>
    <w:rsid w:val="000B7FBE"/>
    <w:rsid w:val="000D1416"/>
    <w:rsid w:val="001A2D77"/>
    <w:rsid w:val="00235727"/>
    <w:rsid w:val="00296A53"/>
    <w:rsid w:val="002E090D"/>
    <w:rsid w:val="00303272"/>
    <w:rsid w:val="00352730"/>
    <w:rsid w:val="00360023"/>
    <w:rsid w:val="003B7780"/>
    <w:rsid w:val="003F6129"/>
    <w:rsid w:val="0046452E"/>
    <w:rsid w:val="006B70BD"/>
    <w:rsid w:val="006C7C9A"/>
    <w:rsid w:val="00800A79"/>
    <w:rsid w:val="0080672B"/>
    <w:rsid w:val="00905C97"/>
    <w:rsid w:val="00931E68"/>
    <w:rsid w:val="009E2DDB"/>
    <w:rsid w:val="009E6406"/>
    <w:rsid w:val="00A067BA"/>
    <w:rsid w:val="00A252A9"/>
    <w:rsid w:val="00C0719A"/>
    <w:rsid w:val="00C240D5"/>
    <w:rsid w:val="00D26DAB"/>
    <w:rsid w:val="00DB74C9"/>
    <w:rsid w:val="00DD7039"/>
    <w:rsid w:val="00EA174C"/>
    <w:rsid w:val="00F76AB8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dupr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E30D-ADA8-4451-A16D-B46D295F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</dc:creator>
  <cp:lastModifiedBy>Летунова</cp:lastModifiedBy>
  <cp:revision>3</cp:revision>
  <dcterms:created xsi:type="dcterms:W3CDTF">2019-01-21T12:45:00Z</dcterms:created>
  <dcterms:modified xsi:type="dcterms:W3CDTF">2019-01-21T12:47:00Z</dcterms:modified>
</cp:coreProperties>
</file>